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A5" w:rsidRPr="00990336" w:rsidRDefault="00CC4CEB" w:rsidP="00CC4CE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36A5" w:rsidRPr="004D648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="005036A5" w:rsidRPr="00990336">
        <w:rPr>
          <w:rFonts w:ascii="Times New Roman" w:hAnsi="Times New Roman" w:cs="Times New Roman"/>
          <w:sz w:val="20"/>
          <w:szCs w:val="20"/>
        </w:rPr>
        <w:t>Nr</w:t>
      </w:r>
      <w:r w:rsidR="000A1540" w:rsidRPr="00990336">
        <w:rPr>
          <w:rFonts w:ascii="Times New Roman" w:hAnsi="Times New Roman" w:cs="Times New Roman"/>
          <w:sz w:val="20"/>
          <w:szCs w:val="20"/>
        </w:rPr>
        <w:t xml:space="preserve"> </w:t>
      </w:r>
      <w:r w:rsidR="00EB4FAB" w:rsidRPr="00990336">
        <w:rPr>
          <w:rFonts w:ascii="Times New Roman" w:hAnsi="Times New Roman" w:cs="Times New Roman"/>
          <w:sz w:val="20"/>
          <w:szCs w:val="20"/>
        </w:rPr>
        <w:t>234</w:t>
      </w:r>
      <w:r w:rsidR="00E27DF2" w:rsidRPr="00990336">
        <w:rPr>
          <w:rFonts w:ascii="Times New Roman" w:hAnsi="Times New Roman" w:cs="Times New Roman"/>
          <w:sz w:val="20"/>
          <w:szCs w:val="20"/>
        </w:rPr>
        <w:t>/201</w:t>
      </w:r>
      <w:r w:rsidR="00AD3924" w:rsidRPr="00990336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0336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990336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A1540" w:rsidRPr="00990336">
        <w:rPr>
          <w:rFonts w:ascii="Times New Roman" w:hAnsi="Times New Roman" w:cs="Times New Roman"/>
          <w:sz w:val="20"/>
          <w:szCs w:val="20"/>
        </w:rPr>
        <w:t xml:space="preserve"> </w:t>
      </w:r>
      <w:r w:rsidR="00EB4FAB" w:rsidRPr="00990336">
        <w:rPr>
          <w:rFonts w:ascii="Times New Roman" w:hAnsi="Times New Roman" w:cs="Times New Roman"/>
          <w:sz w:val="20"/>
          <w:szCs w:val="20"/>
        </w:rPr>
        <w:t>14.11</w:t>
      </w:r>
      <w:r w:rsidR="00C460AE" w:rsidRPr="00990336">
        <w:rPr>
          <w:rFonts w:ascii="Times New Roman" w:hAnsi="Times New Roman" w:cs="Times New Roman"/>
          <w:sz w:val="20"/>
          <w:szCs w:val="20"/>
        </w:rPr>
        <w:t>.</w:t>
      </w:r>
      <w:r w:rsidR="00C0153C" w:rsidRPr="00990336">
        <w:rPr>
          <w:rFonts w:ascii="Times New Roman" w:hAnsi="Times New Roman" w:cs="Times New Roman"/>
          <w:sz w:val="20"/>
          <w:szCs w:val="20"/>
        </w:rPr>
        <w:t>201</w:t>
      </w:r>
      <w:r w:rsidR="00AD3924" w:rsidRPr="00990336">
        <w:rPr>
          <w:rFonts w:ascii="Times New Roman" w:hAnsi="Times New Roman" w:cs="Times New Roman"/>
          <w:sz w:val="20"/>
          <w:szCs w:val="20"/>
        </w:rPr>
        <w:t>8</w:t>
      </w:r>
      <w:r w:rsidR="005036A5" w:rsidRPr="0099033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Pr="006C7A42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C76CC3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C76CC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80DEC">
        <w:rPr>
          <w:rFonts w:ascii="Times New Roman" w:hAnsi="Times New Roman" w:cs="Times New Roman"/>
        </w:rPr>
        <w:t>)</w:t>
      </w:r>
      <w:r w:rsidR="00CF721E">
        <w:rPr>
          <w:rFonts w:ascii="Times New Roman" w:hAnsi="Times New Roman" w:cs="Times New Roman"/>
        </w:rPr>
        <w:t xml:space="preserve"> 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</w:t>
      </w:r>
      <w:r w:rsidR="00AF56CF" w:rsidRPr="006C7A42">
        <w:rPr>
          <w:rFonts w:ascii="Times New Roman" w:hAnsi="Times New Roman" w:cs="Times New Roman"/>
        </w:rPr>
        <w:t>ącą nieruchomość</w:t>
      </w:r>
      <w:r w:rsidRPr="006C7A42">
        <w:rPr>
          <w:rFonts w:ascii="Times New Roman" w:hAnsi="Times New Roman" w:cs="Times New Roman"/>
        </w:rPr>
        <w:t xml:space="preserve"> lokalową stanowiącą mienie komunalne</w:t>
      </w:r>
      <w:r w:rsidR="002A6539">
        <w:rPr>
          <w:rFonts w:ascii="Times New Roman" w:hAnsi="Times New Roman" w:cs="Times New Roman"/>
        </w:rPr>
        <w:t xml:space="preserve">: </w:t>
      </w:r>
    </w:p>
    <w:tbl>
      <w:tblPr>
        <w:tblW w:w="48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13"/>
        <w:gridCol w:w="2125"/>
        <w:gridCol w:w="3542"/>
        <w:gridCol w:w="6805"/>
      </w:tblGrid>
      <w:tr w:rsidR="002A6539" w:rsidRPr="005036A5" w:rsidTr="00261CB6">
        <w:trPr>
          <w:jc w:val="center"/>
        </w:trPr>
        <w:tc>
          <w:tcPr>
            <w:tcW w:w="145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703" w:type="pct"/>
            <w:shd w:val="clear" w:color="auto" w:fill="F2F2F2"/>
          </w:tcPr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707" w:type="pct"/>
            <w:shd w:val="clear" w:color="auto" w:fill="F2F2F2"/>
          </w:tcPr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179" w:type="pct"/>
            <w:shd w:val="clear" w:color="auto" w:fill="F2F2F2"/>
          </w:tcPr>
          <w:p w:rsidR="002A6539" w:rsidRPr="005036A5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2265" w:type="pct"/>
            <w:shd w:val="clear" w:color="auto" w:fill="F2F2F2"/>
          </w:tcPr>
          <w:p w:rsidR="00CB0AB6" w:rsidRDefault="002A6539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="00CB0A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B0AB6" w:rsidRDefault="00CB0AB6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sokość opłat i terminy wnoszenia, </w:t>
            </w:r>
          </w:p>
          <w:p w:rsidR="002A6539" w:rsidRPr="005036A5" w:rsidRDefault="00CB0AB6" w:rsidP="00CB0A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unki zmiany cen i opłat</w:t>
            </w:r>
          </w:p>
        </w:tc>
      </w:tr>
      <w:tr w:rsidR="002A6539" w:rsidRPr="005036A5" w:rsidTr="00261CB6">
        <w:trPr>
          <w:jc w:val="center"/>
        </w:trPr>
        <w:tc>
          <w:tcPr>
            <w:tcW w:w="145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3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7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5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A6539" w:rsidRPr="005036A5" w:rsidTr="005B7864">
        <w:trPr>
          <w:trHeight w:val="4398"/>
          <w:jc w:val="center"/>
        </w:trPr>
        <w:tc>
          <w:tcPr>
            <w:tcW w:w="145" w:type="pct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3" w:type="pct"/>
          </w:tcPr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Reja 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iałk</w:t>
            </w:r>
            <w:r w:rsidR="00990336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344/3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, obręb 05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pow.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06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18428/2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pct"/>
          </w:tcPr>
          <w:p w:rsidR="002A6539" w:rsidRPr="00261CB6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. </w:t>
            </w:r>
            <w:r w:rsidR="00EF77CD">
              <w:rPr>
                <w:rFonts w:ascii="Times New Roman" w:hAnsi="Times New Roman" w:cs="Times New Roman"/>
                <w:b/>
                <w:sz w:val="16"/>
                <w:szCs w:val="16"/>
              </w:rPr>
              <w:t>35,97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179" w:type="pct"/>
          </w:tcPr>
          <w:p w:rsidR="00261CB6" w:rsidRPr="005036A5" w:rsidRDefault="00261CB6" w:rsidP="00261C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noszącym </w:t>
            </w:r>
            <w:r w:rsidRPr="00261CB6">
              <w:rPr>
                <w:rFonts w:ascii="Times New Roman" w:hAnsi="Times New Roman" w:cs="Times New Roman"/>
                <w:b/>
                <w:sz w:val="16"/>
                <w:szCs w:val="16"/>
              </w:rPr>
              <w:t>3597/18023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 częściach wspólnych budynku oraz ustanowi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prawa użytkowania wieczystego działki,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której znajduje się budynek w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udziale jw.</w:t>
            </w:r>
          </w:p>
          <w:p w:rsidR="00261CB6" w:rsidRDefault="00261CB6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CB6" w:rsidRDefault="00261CB6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539" w:rsidRPr="00261CB6" w:rsidRDefault="00261CB6" w:rsidP="002A65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0AB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2A6539" w:rsidRPr="00261CB6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 w:rsidRPr="00261CB6">
              <w:rPr>
                <w:rFonts w:ascii="Times New Roman" w:hAnsi="Times New Roman" w:cs="Times New Roman"/>
                <w:sz w:val="16"/>
                <w:szCs w:val="16"/>
              </w:rPr>
              <w:t xml:space="preserve">wynoszącym </w:t>
            </w:r>
            <w:r w:rsidR="00EF77CD" w:rsidRPr="00261CB6">
              <w:rPr>
                <w:rFonts w:ascii="Times New Roman" w:hAnsi="Times New Roman" w:cs="Times New Roman"/>
                <w:b/>
                <w:sz w:val="16"/>
                <w:szCs w:val="16"/>
              </w:rPr>
              <w:t>3597/180234</w:t>
            </w:r>
            <w:r w:rsidR="002A6539" w:rsidRPr="00261CB6">
              <w:rPr>
                <w:rFonts w:ascii="Times New Roman" w:hAnsi="Times New Roman" w:cs="Times New Roman"/>
                <w:sz w:val="16"/>
                <w:szCs w:val="16"/>
              </w:rPr>
              <w:t xml:space="preserve"> w częściach wspólnych budynku oraz we współwłasności działk</w:t>
            </w:r>
            <w:r w:rsidR="00EF77CD" w:rsidRPr="00261CB6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2A6539" w:rsidRPr="00261CB6">
              <w:rPr>
                <w:rFonts w:ascii="Times New Roman" w:hAnsi="Times New Roman" w:cs="Times New Roman"/>
                <w:sz w:val="16"/>
                <w:szCs w:val="16"/>
              </w:rPr>
              <w:t xml:space="preserve"> gruntu.</w:t>
            </w:r>
          </w:p>
          <w:p w:rsidR="002A6539" w:rsidRPr="00261CB6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Pr="005036A5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2265" w:type="pct"/>
          </w:tcPr>
          <w:p w:rsidR="005B7864" w:rsidRPr="00990336" w:rsidRDefault="005B7864" w:rsidP="005B786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90336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9903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0336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9903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033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B7864" w:rsidRPr="005B7864" w:rsidRDefault="005B7864" w:rsidP="0047111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90336">
              <w:rPr>
                <w:rFonts w:ascii="Times New Roman" w:hAnsi="Times New Roman" w:cs="Times New Roman"/>
                <w:b/>
              </w:rPr>
              <w:t>151 865,00 zł</w:t>
            </w:r>
          </w:p>
          <w:p w:rsidR="00471119" w:rsidRPr="005036A5" w:rsidRDefault="00471119" w:rsidP="0047111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Należność za lokal oraz I-sza opłata za oddanie gruntu w użytkowanie wieczyste stanowiąca 25% wartości części gruntu,  zgodnie z protokołem uzgodnień - płatane do dnia zawarcia umowy notarialnej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1119" w:rsidRPr="00990336" w:rsidRDefault="00471119" w:rsidP="0099033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łat</w:t>
            </w:r>
            <w:r w:rsidR="0099033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roczn</w:t>
            </w:r>
            <w:r w:rsidR="00990336">
              <w:rPr>
                <w:rFonts w:ascii="Times New Roman" w:hAnsi="Times New Roman" w:cs="Times New Roman"/>
                <w:sz w:val="16"/>
                <w:szCs w:val="16"/>
              </w:rPr>
              <w:t xml:space="preserve">a, o której mowa, stanowić będzie podstawę ustalenia opłaty w tytułu przekształcenia prawa użytkowania wieczystego w prawo własności na </w:t>
            </w:r>
            <w:r w:rsidR="00990336" w:rsidRPr="00990336">
              <w:rPr>
                <w:rFonts w:ascii="Times New Roman" w:hAnsi="Times New Roman" w:cs="Times New Roman"/>
                <w:sz w:val="16"/>
                <w:szCs w:val="16"/>
              </w:rPr>
              <w:t xml:space="preserve">podstawie ustawy z dnia 20 lipca 2018 r. o przekształceniu prawa użytkowania wieczystego gruntów zabudowanych na cele mieszkaniowe w prawo własności tych gruntów (t.j. </w:t>
            </w:r>
            <w:r w:rsidR="00990336" w:rsidRPr="00990336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>Dz.U.2018.1716)</w:t>
            </w:r>
          </w:p>
          <w:p w:rsidR="00471119" w:rsidRPr="00990336" w:rsidRDefault="00471119" w:rsidP="0047111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19" w:rsidRDefault="00471119" w:rsidP="0047111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Do jednorazowej opłaty z tytułu ustanowienia użytkowania wieczystego części gruntu oraz do opłat</w:t>
            </w:r>
            <w:r w:rsidR="0099033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 roczn</w:t>
            </w:r>
            <w:r w:rsidR="00990336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zostanie doliczony podatek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T w wysokości 23%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,zgodnie z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. 29 ust. 5a ustawy z dnia 11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marca 2004 roku o podatku od towarów i usług (Dz. U.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7 r. poz. 1221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.j.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471119" w:rsidRDefault="00471119" w:rsidP="004C098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Default="005B7864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7864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2A6539"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="002A6539"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6539" w:rsidRPr="005036A5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="002A6539"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6539">
              <w:rPr>
                <w:rFonts w:ascii="Times New Roman" w:hAnsi="Times New Roman" w:cs="Times New Roman"/>
                <w:b/>
              </w:rPr>
              <w:t xml:space="preserve"> </w:t>
            </w:r>
            <w:r w:rsidR="002A6539" w:rsidRPr="005036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539" w:rsidRDefault="00521CDC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90336">
              <w:rPr>
                <w:rFonts w:ascii="Times New Roman" w:hAnsi="Times New Roman" w:cs="Times New Roman"/>
                <w:b/>
              </w:rPr>
              <w:t>151 865,00</w:t>
            </w:r>
            <w:r w:rsidR="002A6539" w:rsidRPr="00990336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2A6539" w:rsidRDefault="002A6539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A6539" w:rsidRPr="001C1CF8" w:rsidRDefault="002A6539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</w:t>
      </w:r>
      <w:r w:rsidR="00521CDC">
        <w:rPr>
          <w:rFonts w:ascii="Times New Roman" w:hAnsi="Times New Roman" w:cs="Times New Roman"/>
          <w:b/>
        </w:rPr>
        <w:t>14.11</w:t>
      </w:r>
      <w:r w:rsidR="00C460AE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920C4D">
        <w:rPr>
          <w:rFonts w:ascii="Times New Roman" w:hAnsi="Times New Roman" w:cs="Times New Roman"/>
          <w:b/>
        </w:rPr>
        <w:t xml:space="preserve"> </w:t>
      </w:r>
      <w:r w:rsidR="00521CDC">
        <w:rPr>
          <w:rFonts w:ascii="Times New Roman" w:hAnsi="Times New Roman" w:cs="Times New Roman"/>
          <w:b/>
        </w:rPr>
        <w:t>05.12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920C4D">
        <w:rPr>
          <w:rFonts w:ascii="Times New Roman" w:hAnsi="Times New Roman" w:cs="Times New Roman"/>
          <w:b/>
        </w:rPr>
        <w:t xml:space="preserve"> </w:t>
      </w:r>
      <w:r w:rsidR="005B7864">
        <w:rPr>
          <w:rFonts w:ascii="Times New Roman" w:hAnsi="Times New Roman" w:cs="Times New Roman"/>
          <w:b/>
        </w:rPr>
        <w:t>14.11</w:t>
      </w:r>
      <w:r w:rsidR="00AD3924">
        <w:rPr>
          <w:rFonts w:ascii="Times New Roman" w:hAnsi="Times New Roman" w:cs="Times New Roman"/>
          <w:b/>
        </w:rPr>
        <w:t xml:space="preserve">.2018 r. </w:t>
      </w:r>
      <w:r w:rsidR="00AD3924"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AD3924">
        <w:rPr>
          <w:rFonts w:ascii="Times New Roman" w:hAnsi="Times New Roman" w:cs="Times New Roman"/>
          <w:b/>
        </w:rPr>
        <w:t xml:space="preserve">  </w:t>
      </w:r>
      <w:r w:rsidR="005B7864">
        <w:rPr>
          <w:rFonts w:ascii="Times New Roman" w:hAnsi="Times New Roman" w:cs="Times New Roman"/>
          <w:b/>
        </w:rPr>
        <w:t>2</w:t>
      </w:r>
      <w:r w:rsidR="00990336">
        <w:rPr>
          <w:rFonts w:ascii="Times New Roman" w:hAnsi="Times New Roman" w:cs="Times New Roman"/>
          <w:b/>
        </w:rPr>
        <w:t>7</w:t>
      </w:r>
      <w:r w:rsidR="005B7864">
        <w:rPr>
          <w:rFonts w:ascii="Times New Roman" w:hAnsi="Times New Roman" w:cs="Times New Roman"/>
          <w:b/>
        </w:rPr>
        <w:t>.12</w:t>
      </w:r>
      <w:r w:rsidR="00C460AE">
        <w:rPr>
          <w:rFonts w:ascii="Times New Roman" w:hAnsi="Times New Roman" w:cs="Times New Roman"/>
          <w:b/>
        </w:rPr>
        <w:t>.</w:t>
      </w:r>
      <w:r w:rsidR="00AD3924">
        <w:rPr>
          <w:rFonts w:ascii="Times New Roman" w:hAnsi="Times New Roman" w:cs="Times New Roman"/>
          <w:b/>
        </w:rPr>
        <w:t xml:space="preserve">2018r. 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5B7864" w:rsidRDefault="005B7864" w:rsidP="005B786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B7864">
        <w:rPr>
          <w:rFonts w:ascii="Times New Roman" w:hAnsi="Times New Roman" w:cs="Times New Roman"/>
          <w:b/>
          <w:sz w:val="20"/>
          <w:szCs w:val="20"/>
        </w:rPr>
        <w:t>*</w:t>
      </w:r>
      <w:r w:rsidRPr="005B7864">
        <w:rPr>
          <w:rFonts w:ascii="Times New Roman" w:hAnsi="Times New Roman" w:cs="Times New Roman"/>
          <w:sz w:val="18"/>
          <w:szCs w:val="18"/>
          <w:u w:val="single"/>
        </w:rPr>
        <w:t>Dotyczy sprzedaży prawa własności lokalu wraz z prawami związanymi</w:t>
      </w:r>
      <w:r w:rsidR="00406FF4">
        <w:rPr>
          <w:rFonts w:ascii="Times New Roman" w:hAnsi="Times New Roman" w:cs="Times New Roman"/>
          <w:sz w:val="18"/>
          <w:szCs w:val="18"/>
          <w:u w:val="single"/>
        </w:rPr>
        <w:t xml:space="preserve"> po dniu </w:t>
      </w:r>
      <w:r w:rsidR="00990336">
        <w:rPr>
          <w:rFonts w:ascii="Times New Roman" w:hAnsi="Times New Roman" w:cs="Times New Roman"/>
          <w:sz w:val="18"/>
          <w:szCs w:val="18"/>
          <w:u w:val="single"/>
        </w:rPr>
        <w:t>01.01.2019</w:t>
      </w:r>
      <w:r w:rsidR="00406FF4">
        <w:rPr>
          <w:rFonts w:ascii="Times New Roman" w:hAnsi="Times New Roman" w:cs="Times New Roman"/>
          <w:sz w:val="18"/>
          <w:szCs w:val="18"/>
          <w:u w:val="single"/>
        </w:rPr>
        <w:t xml:space="preserve"> r.</w:t>
      </w:r>
    </w:p>
    <w:sectPr w:rsidR="005036A5" w:rsidRPr="005B7864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B5" w:rsidRDefault="00A636B5" w:rsidP="005D6148">
      <w:pPr>
        <w:spacing w:after="0" w:line="240" w:lineRule="auto"/>
      </w:pPr>
      <w:r>
        <w:separator/>
      </w:r>
    </w:p>
  </w:endnote>
  <w:endnote w:type="continuationSeparator" w:id="0">
    <w:p w:rsidR="00A636B5" w:rsidRDefault="00A636B5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A636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B5" w:rsidRDefault="00A636B5" w:rsidP="005D6148">
      <w:pPr>
        <w:spacing w:after="0" w:line="240" w:lineRule="auto"/>
      </w:pPr>
      <w:r>
        <w:separator/>
      </w:r>
    </w:p>
  </w:footnote>
  <w:footnote w:type="continuationSeparator" w:id="0">
    <w:p w:rsidR="00A636B5" w:rsidRDefault="00A636B5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E732A6"/>
    <w:multiLevelType w:val="hybridMultilevel"/>
    <w:tmpl w:val="D54086BC"/>
    <w:lvl w:ilvl="0" w:tplc="2FA4273E">
      <w:start w:val="15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D423E"/>
    <w:multiLevelType w:val="hybridMultilevel"/>
    <w:tmpl w:val="160C3E76"/>
    <w:lvl w:ilvl="0" w:tplc="F6DA8DE6">
      <w:start w:val="15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56704"/>
    <w:rsid w:val="00066E90"/>
    <w:rsid w:val="00070F2D"/>
    <w:rsid w:val="00077526"/>
    <w:rsid w:val="00080DEC"/>
    <w:rsid w:val="00086559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084A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0773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1F6A8A"/>
    <w:rsid w:val="00203B83"/>
    <w:rsid w:val="002042B2"/>
    <w:rsid w:val="00204428"/>
    <w:rsid w:val="00206B56"/>
    <w:rsid w:val="0022233D"/>
    <w:rsid w:val="00225CC6"/>
    <w:rsid w:val="00231E79"/>
    <w:rsid w:val="002330E0"/>
    <w:rsid w:val="00234256"/>
    <w:rsid w:val="0024111D"/>
    <w:rsid w:val="0025243F"/>
    <w:rsid w:val="0025281A"/>
    <w:rsid w:val="00260F40"/>
    <w:rsid w:val="00261CB6"/>
    <w:rsid w:val="00263705"/>
    <w:rsid w:val="00282378"/>
    <w:rsid w:val="00283D76"/>
    <w:rsid w:val="00284117"/>
    <w:rsid w:val="002A0650"/>
    <w:rsid w:val="002A6539"/>
    <w:rsid w:val="002C3ED4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87B96"/>
    <w:rsid w:val="00390F6A"/>
    <w:rsid w:val="00391D78"/>
    <w:rsid w:val="003C1CA7"/>
    <w:rsid w:val="003D196E"/>
    <w:rsid w:val="003D624A"/>
    <w:rsid w:val="003F09A5"/>
    <w:rsid w:val="003F1486"/>
    <w:rsid w:val="004008C3"/>
    <w:rsid w:val="00403583"/>
    <w:rsid w:val="00406FF4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71119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648B"/>
    <w:rsid w:val="004E030E"/>
    <w:rsid w:val="004E2455"/>
    <w:rsid w:val="004E4F11"/>
    <w:rsid w:val="004F4C20"/>
    <w:rsid w:val="005036A5"/>
    <w:rsid w:val="0051124E"/>
    <w:rsid w:val="005206D0"/>
    <w:rsid w:val="00521CDC"/>
    <w:rsid w:val="005241D1"/>
    <w:rsid w:val="0053550D"/>
    <w:rsid w:val="00555E16"/>
    <w:rsid w:val="00573B6D"/>
    <w:rsid w:val="00580600"/>
    <w:rsid w:val="00587644"/>
    <w:rsid w:val="00592F9F"/>
    <w:rsid w:val="005A0F05"/>
    <w:rsid w:val="005B7864"/>
    <w:rsid w:val="005C0BE4"/>
    <w:rsid w:val="005C57CD"/>
    <w:rsid w:val="005D522F"/>
    <w:rsid w:val="005D6148"/>
    <w:rsid w:val="005E3CC5"/>
    <w:rsid w:val="005E715B"/>
    <w:rsid w:val="006017B8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7677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0336"/>
    <w:rsid w:val="00991827"/>
    <w:rsid w:val="00997A6B"/>
    <w:rsid w:val="009A017B"/>
    <w:rsid w:val="009B3678"/>
    <w:rsid w:val="009C6B39"/>
    <w:rsid w:val="009D5356"/>
    <w:rsid w:val="009F394D"/>
    <w:rsid w:val="009F61F0"/>
    <w:rsid w:val="00A11847"/>
    <w:rsid w:val="00A200DE"/>
    <w:rsid w:val="00A30AAA"/>
    <w:rsid w:val="00A40AA6"/>
    <w:rsid w:val="00A45506"/>
    <w:rsid w:val="00A56670"/>
    <w:rsid w:val="00A636B5"/>
    <w:rsid w:val="00A66FE7"/>
    <w:rsid w:val="00A733F1"/>
    <w:rsid w:val="00A83FA6"/>
    <w:rsid w:val="00A85D63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7135E"/>
    <w:rsid w:val="00C76CC3"/>
    <w:rsid w:val="00C819CF"/>
    <w:rsid w:val="00C82FE5"/>
    <w:rsid w:val="00C96E4D"/>
    <w:rsid w:val="00CB00E9"/>
    <w:rsid w:val="00CB03B1"/>
    <w:rsid w:val="00CB0AB6"/>
    <w:rsid w:val="00CB245D"/>
    <w:rsid w:val="00CC4CEB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B0550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4FAB"/>
    <w:rsid w:val="00EB5421"/>
    <w:rsid w:val="00EC30C3"/>
    <w:rsid w:val="00ED0FA8"/>
    <w:rsid w:val="00EE7518"/>
    <w:rsid w:val="00EF77CD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customStyle="1" w:styleId="ng-binding">
    <w:name w:val="ng-binding"/>
    <w:basedOn w:val="Domylnaczcionkaakapitu"/>
    <w:rsid w:val="0099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A98B-9DA5-48FD-AB72-F4690F0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234/ 2018</vt:lpstr>
      <vt:lpstr>Lokal mieszkalny wymieniony w załączniku do niniejszego zarządzenia, wraz  z udz</vt:lpstr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9</cp:revision>
  <cp:lastPrinted>2018-11-15T07:44:00Z</cp:lastPrinted>
  <dcterms:created xsi:type="dcterms:W3CDTF">2017-11-23T08:43:00Z</dcterms:created>
  <dcterms:modified xsi:type="dcterms:W3CDTF">2018-11-22T12:05:00Z</dcterms:modified>
</cp:coreProperties>
</file>